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="0088414A">
        <w:rPr>
          <w:bCs/>
          <w:color w:val="000000"/>
        </w:rPr>
        <w:t>, от 02.08.2021 № 1119</w:t>
      </w:r>
      <w:r w:rsidR="00D2708A">
        <w:rPr>
          <w:bCs/>
          <w:color w:val="000000"/>
        </w:rPr>
        <w:t>, от 06.12.2021 № 1870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="00AB0E63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C52D1">
        <w:rPr>
          <w:bCs/>
          <w:color w:val="000000"/>
        </w:rPr>
        <w:t>, от 23.07.2021 № 1062</w:t>
      </w:r>
      <w:r w:rsidR="0088414A">
        <w:rPr>
          <w:bCs/>
          <w:color w:val="000000"/>
        </w:rPr>
        <w:t>, от 02.08.2021 № 1119</w:t>
      </w:r>
      <w:r w:rsidR="00D2708A">
        <w:rPr>
          <w:bCs/>
          <w:color w:val="000000"/>
        </w:rPr>
        <w:t xml:space="preserve">, </w:t>
      </w:r>
      <w:r w:rsidR="00D2708A" w:rsidRPr="00D2708A">
        <w:rPr>
          <w:bCs/>
          <w:color w:val="000000"/>
        </w:rPr>
        <w:t>от 06.12.2021 № 187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lastRenderedPageBreak/>
              <w:t>Отдел по физической культуре и спорту администрации муниципального образования 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</w:t>
            </w:r>
            <w:r w:rsidRPr="00BE00C3">
              <w:lastRenderedPageBreak/>
              <w:t>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D2708A" w:rsidRPr="00D2708A">
              <w:rPr>
                <w:bCs/>
                <w:lang w:eastAsia="en-US"/>
              </w:rPr>
              <w:t xml:space="preserve">82314,9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D2708A" w:rsidRPr="00D2708A">
              <w:rPr>
                <w:bCs/>
                <w:lang w:eastAsia="en-US"/>
              </w:rPr>
              <w:t xml:space="preserve">10163,4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8C52D1" w:rsidRPr="008C52D1">
              <w:rPr>
                <w:bCs/>
                <w:lang w:eastAsia="en-US"/>
              </w:rPr>
              <w:t xml:space="preserve">47506,2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708A" w:rsidRPr="00D2708A">
              <w:rPr>
                <w:bCs/>
                <w:lang w:eastAsia="en-US"/>
              </w:rPr>
              <w:t xml:space="preserve">3480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D2708A" w:rsidRPr="00D2708A">
              <w:rPr>
                <w:bCs/>
                <w:lang w:eastAsia="en-US"/>
              </w:rPr>
              <w:t xml:space="preserve">2611,9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D2708A" w:rsidRPr="00D2708A">
              <w:rPr>
                <w:bCs/>
                <w:lang w:eastAsia="en-US"/>
              </w:rPr>
              <w:t xml:space="preserve">76758,8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D2708A" w:rsidRPr="00D2708A">
              <w:rPr>
                <w:bCs/>
                <w:lang w:eastAsia="en-US"/>
              </w:rPr>
              <w:t xml:space="preserve">10163,4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8C52D1" w:rsidRPr="008C52D1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8C52D1" w:rsidRPr="008C52D1">
              <w:rPr>
                <w:bCs/>
                <w:lang w:eastAsia="en-US"/>
              </w:rPr>
              <w:t xml:space="preserve">7551,5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708A" w:rsidRPr="00D2708A">
              <w:rPr>
                <w:bCs/>
                <w:lang w:eastAsia="en-US"/>
              </w:rPr>
              <w:t xml:space="preserve">3480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D2708A" w:rsidRPr="00D2708A">
              <w:rPr>
                <w:bCs/>
                <w:lang w:eastAsia="en-US"/>
              </w:rPr>
              <w:t xml:space="preserve">2611,9 </w:t>
            </w:r>
            <w:r w:rsidRPr="00A324B3">
              <w:rPr>
                <w:bCs/>
                <w:lang w:eastAsia="en-US"/>
              </w:rPr>
              <w:t>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6338F7">
        <w:t>, от 14.04.2021 № 516</w:t>
      </w:r>
      <w:r w:rsidRPr="00BE00C3"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</w:t>
      </w:r>
      <w:proofErr w:type="gramStart"/>
      <w:r w:rsidR="00135022">
        <w:rPr>
          <w:bCs/>
        </w:rPr>
        <w:t xml:space="preserve">в </w:t>
      </w:r>
      <w:r w:rsidRPr="00BE00C3">
        <w:rPr>
          <w:bCs/>
        </w:rPr>
        <w:t xml:space="preserve"> 2018</w:t>
      </w:r>
      <w:proofErr w:type="gramEnd"/>
      <w:r w:rsidRPr="00BE00C3">
        <w:rPr>
          <w:bCs/>
        </w:rPr>
        <w:t xml:space="preserve">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</w:t>
      </w:r>
      <w:r w:rsidR="006338F7">
        <w:rPr>
          <w:bCs/>
        </w:rPr>
        <w:t>, от 02.11.2020 № 1717</w:t>
      </w:r>
      <w:r w:rsidR="00D2708A">
        <w:rPr>
          <w:bCs/>
        </w:rPr>
        <w:t>, от 06.12.2021 № 1870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2708A">
              <w:rPr>
                <w:bCs/>
                <w:lang w:eastAsia="en-US"/>
              </w:rPr>
              <w:t>47,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2708A">
              <w:rPr>
                <w:bCs/>
                <w:lang w:eastAsia="en-US"/>
              </w:rPr>
              <w:t>265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D2708A" w:rsidRPr="00D2708A" w:rsidRDefault="00D2708A" w:rsidP="00D270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2708A">
              <w:rPr>
                <w:bCs/>
                <w:lang w:eastAsia="en-US"/>
              </w:rPr>
              <w:t>56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D2708A" w:rsidP="00045BF7">
            <w:pPr>
              <w:jc w:val="center"/>
              <w:rPr>
                <w:bCs/>
                <w:lang w:eastAsia="en-US"/>
              </w:rPr>
            </w:pPr>
            <w:r w:rsidRPr="00D2708A">
              <w:rPr>
                <w:bCs/>
                <w:lang w:eastAsia="en-US"/>
              </w:rPr>
              <w:t>3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2708A">
              <w:rPr>
                <w:bCs/>
                <w:lang w:eastAsia="en-US"/>
              </w:rPr>
              <w:t>25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="00620009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D58E4">
        <w:rPr>
          <w:bCs/>
          <w:color w:val="000000"/>
        </w:rPr>
        <w:t>, от 13.07.2021 № 978</w:t>
      </w:r>
      <w:r w:rsidR="00863776">
        <w:rPr>
          <w:bCs/>
          <w:color w:val="000000"/>
        </w:rPr>
        <w:t>, от 23.07.2021 № 1062</w:t>
      </w:r>
      <w:r w:rsidR="00024CD9">
        <w:rPr>
          <w:bCs/>
          <w:color w:val="000000"/>
        </w:rPr>
        <w:t>, от 02.08.2021 № 1119</w:t>
      </w:r>
      <w:r w:rsidR="00D2708A">
        <w:rPr>
          <w:bCs/>
          <w:color w:val="000000"/>
        </w:rPr>
        <w:t>, от 06.12.2021 № 1870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10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spacing w:line="276" w:lineRule="auto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2611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767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3480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19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spacing w:line="276" w:lineRule="auto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10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spacing w:line="276" w:lineRule="auto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2611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spacing w:line="276" w:lineRule="auto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755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823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2708A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708A">
              <w:rPr>
                <w:lang w:eastAsia="en-US"/>
              </w:rPr>
              <w:t>34808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86377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63776">
              <w:rPr>
                <w:lang w:eastAsia="en-US"/>
              </w:rPr>
              <w:t>4750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lastRenderedPageBreak/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 xml:space="preserve"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</w:t>
      </w:r>
      <w:r w:rsidRPr="00BE00C3">
        <w:lastRenderedPageBreak/>
        <w:t>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="00332687">
        <w:t xml:space="preserve"> </w:t>
      </w:r>
      <w:r w:rsidRPr="00BE00C3">
        <w:t>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Default="00045BF7" w:rsidP="00BE00C3">
      <w:pPr>
        <w:jc w:val="both"/>
        <w:rPr>
          <w:sz w:val="28"/>
          <w:szCs w:val="28"/>
        </w:rPr>
      </w:pPr>
    </w:p>
    <w:p w:rsidR="00730E17" w:rsidRPr="00045BF7" w:rsidRDefault="00730E1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="009D0062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E155E0">
        <w:rPr>
          <w:bCs/>
          <w:color w:val="000000"/>
        </w:rPr>
        <w:t>, от 13.07.2021 № 978</w:t>
      </w:r>
      <w:r w:rsidR="00177F31">
        <w:rPr>
          <w:bCs/>
          <w:color w:val="000000"/>
        </w:rPr>
        <w:t>, от 23.07.2021 № 1062</w:t>
      </w:r>
      <w:r w:rsidR="0044596A">
        <w:rPr>
          <w:bCs/>
          <w:color w:val="000000"/>
        </w:rPr>
        <w:t>, от 02.08.2021 № 1119</w:t>
      </w:r>
      <w:r w:rsidR="00D116A6">
        <w:rPr>
          <w:bCs/>
          <w:color w:val="000000"/>
        </w:rPr>
        <w:t>, от 06.12.2021 № 1870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D116A6" w:rsidRPr="00D116A6">
              <w:rPr>
                <w:bCs/>
                <w:lang w:eastAsia="en-US"/>
              </w:rPr>
              <w:t xml:space="preserve">76758,8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116A6" w:rsidRPr="00D116A6">
              <w:rPr>
                <w:bCs/>
                <w:lang w:eastAsia="en-US"/>
              </w:rPr>
              <w:t xml:space="preserve">10163,4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</w:t>
            </w:r>
            <w:r w:rsidR="00F76871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F7288B" w:rsidRPr="00F7288B">
              <w:rPr>
                <w:bCs/>
                <w:lang w:eastAsia="en-US"/>
              </w:rPr>
              <w:t xml:space="preserve">41950,1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F7288B" w:rsidRPr="00F7288B">
              <w:rPr>
                <w:bCs/>
                <w:lang w:eastAsia="en-US"/>
              </w:rPr>
              <w:t xml:space="preserve">7551,5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116A6" w:rsidRPr="00D116A6">
              <w:rPr>
                <w:bCs/>
                <w:lang w:eastAsia="en-US"/>
              </w:rPr>
              <w:t xml:space="preserve">3480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116A6" w:rsidRPr="00D116A6">
              <w:rPr>
                <w:bCs/>
                <w:lang w:eastAsia="en-US"/>
              </w:rPr>
              <w:t xml:space="preserve">2611,9 </w:t>
            </w:r>
            <w:r w:rsidRPr="00225A3E">
              <w:rPr>
                <w:bCs/>
                <w:lang w:eastAsia="en-US"/>
              </w:rPr>
              <w:t>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</w:t>
      </w:r>
      <w:r w:rsidR="006338F7">
        <w:t>, от 14.04.2020 № 516</w:t>
      </w:r>
      <w:r w:rsidRPr="00BE00C3">
        <w:t>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</w:t>
      </w:r>
      <w:r w:rsidR="006338F7">
        <w:rPr>
          <w:bCs/>
        </w:rPr>
        <w:t>, от 02.11.2020 № 1717</w:t>
      </w:r>
      <w:r w:rsidR="00ED3EC7">
        <w:rPr>
          <w:bCs/>
        </w:rPr>
        <w:t>, от 06.12.2021 № 1870</w:t>
      </w:r>
      <w:r w:rsidRPr="00BE00C3">
        <w:rPr>
          <w:bCs/>
        </w:rPr>
        <w:t>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,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ED3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  <w:r w:rsidR="00ED3EC7">
              <w:rPr>
                <w:bCs/>
                <w:lang w:eastAsia="en-US"/>
              </w:rPr>
              <w:t>65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ED3EC7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="003721B4">
        <w:rPr>
          <w:bCs/>
          <w:color w:val="000000"/>
        </w:rPr>
        <w:t>, от 08.06.2021 № 810</w:t>
      </w:r>
      <w:r w:rsidR="00F76871">
        <w:rPr>
          <w:bCs/>
          <w:color w:val="000000"/>
        </w:rPr>
        <w:t>, от 28.06.2021 № 900</w:t>
      </w:r>
      <w:r w:rsidR="006145E0">
        <w:rPr>
          <w:bCs/>
          <w:color w:val="000000"/>
        </w:rPr>
        <w:t xml:space="preserve">, </w:t>
      </w:r>
      <w:r w:rsidR="006145E0" w:rsidRPr="006145E0">
        <w:rPr>
          <w:bCs/>
          <w:color w:val="000000"/>
        </w:rPr>
        <w:t>от 13.07.2021 № 978</w:t>
      </w:r>
      <w:r w:rsidR="006145E0">
        <w:rPr>
          <w:bCs/>
          <w:color w:val="000000"/>
        </w:rPr>
        <w:t>, от 23.07.2021 № 1062</w:t>
      </w:r>
      <w:r w:rsidR="004554C7">
        <w:rPr>
          <w:bCs/>
          <w:color w:val="000000"/>
        </w:rPr>
        <w:t>, от 02.08.2021 № 1119</w:t>
      </w:r>
      <w:r w:rsidR="00ED3EC7">
        <w:rPr>
          <w:bCs/>
          <w:color w:val="000000"/>
        </w:rPr>
        <w:t>, от 06.12.2021 № 1870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</w:t>
            </w:r>
            <w:r w:rsidRPr="00BE00C3">
              <w:rPr>
                <w:lang w:eastAsia="en-US"/>
              </w:rPr>
              <w:lastRenderedPageBreak/>
              <w:t xml:space="preserve">правонарушений с 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</w:t>
            </w:r>
            <w:r w:rsidRPr="00BE00C3">
              <w:rPr>
                <w:bCs/>
                <w:lang w:eastAsia="en-US"/>
              </w:rPr>
              <w:lastRenderedPageBreak/>
              <w:t>учебы время 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32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32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264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264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занятости и содействие занятости подростков и </w:t>
            </w:r>
            <w:r w:rsidRPr="00BE00C3">
              <w:rPr>
                <w:bCs/>
                <w:lang w:eastAsia="en-US"/>
              </w:rPr>
              <w:lastRenderedPageBreak/>
              <w:t>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</w:t>
            </w:r>
            <w:r w:rsidRPr="00BE00C3">
              <w:rPr>
                <w:bCs/>
                <w:lang w:eastAsia="en-US"/>
              </w:rPr>
              <w:lastRenderedPageBreak/>
              <w:t>свободное от 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</w:t>
            </w:r>
            <w:r w:rsidRPr="00BE00C3">
              <w:rPr>
                <w:lang w:eastAsia="en-US"/>
              </w:rPr>
              <w:lastRenderedPageBreak/>
              <w:t>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</w:t>
            </w:r>
            <w:r w:rsidRPr="00BE00C3">
              <w:rPr>
                <w:lang w:eastAsia="en-US"/>
              </w:rPr>
              <w:lastRenderedPageBreak/>
              <w:t>общеобразовательных 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jc w:val="center"/>
              <w:rPr>
                <w:lang w:eastAsia="en-US"/>
              </w:rPr>
            </w:pPr>
            <w:r>
              <w:t>67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F76871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9017CB" w:rsidP="00045BF7">
            <w:pPr>
              <w:jc w:val="center"/>
              <w:rPr>
                <w:lang w:eastAsia="en-US"/>
              </w:rPr>
            </w:pPr>
            <w:r>
              <w:t>304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9017CB" w:rsidP="003721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4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lang w:eastAsia="en-US"/>
              </w:rPr>
              <w:t>1975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045BF7">
            <w:pPr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1975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jc w:val="center"/>
              <w:rPr>
                <w:lang w:eastAsia="en-US"/>
              </w:rPr>
            </w:pPr>
            <w:r w:rsidRPr="00ED3EC7">
              <w:rPr>
                <w:bCs/>
                <w:lang w:eastAsia="en-US"/>
              </w:rPr>
              <w:t>3236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29452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</w:rPr>
              <w:t>43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</w:rPr>
              <w:t>43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</w:rPr>
              <w:t>243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</w:rPr>
              <w:t>2433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лата проезда детей-сирот и детей, оставшихся без по</w:t>
            </w:r>
            <w:r w:rsidR="00ED3EC7">
              <w:rPr>
                <w:bCs/>
                <w:lang w:eastAsia="en-US"/>
              </w:rPr>
              <w:t xml:space="preserve">печения родителей, находящихся </w:t>
            </w:r>
            <w:r w:rsidRPr="00BE00C3">
              <w:rPr>
                <w:bCs/>
                <w:lang w:eastAsia="en-US"/>
              </w:rPr>
              <w:t>под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B1775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jc w:val="center"/>
              <w:rPr>
                <w:lang w:eastAsia="en-US"/>
              </w:rPr>
            </w:pPr>
            <w:r w:rsidRPr="00ED3EC7">
              <w:rPr>
                <w:bCs/>
                <w:lang w:eastAsia="en-US"/>
              </w:rPr>
              <w:t>10163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2611,9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jc w:val="center"/>
              <w:rPr>
                <w:lang w:eastAsia="en-US"/>
              </w:rPr>
            </w:pPr>
            <w:r w:rsidRPr="00C554C8">
              <w:rPr>
                <w:bCs/>
                <w:lang w:eastAsia="en-US"/>
              </w:rPr>
              <w:t>755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7675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ED3EC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3EC7">
              <w:rPr>
                <w:bCs/>
                <w:lang w:eastAsia="en-US"/>
              </w:rPr>
              <w:t>34808,7</w:t>
            </w:r>
          </w:p>
        </w:tc>
        <w:tc>
          <w:tcPr>
            <w:tcW w:w="1134" w:type="dxa"/>
          </w:tcPr>
          <w:p w:rsidR="00045BF7" w:rsidRPr="00BE00C3" w:rsidRDefault="00C554C8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C554C8">
              <w:rPr>
                <w:bCs/>
                <w:lang w:eastAsia="en-US"/>
              </w:rPr>
              <w:t>4195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="00AA3D10">
        <w:rPr>
          <w:bCs/>
        </w:rPr>
        <w:t>, от 08.06.2021 № 810</w:t>
      </w:r>
      <w:r w:rsidR="00912898">
        <w:rPr>
          <w:bCs/>
        </w:rPr>
        <w:t>, от 28.06.2021 № 900</w:t>
      </w:r>
      <w:r w:rsidR="003200FE">
        <w:rPr>
          <w:bCs/>
        </w:rPr>
        <w:t>, от 13.07.2021 № 978</w:t>
      </w:r>
      <w:r w:rsidR="009C0D69">
        <w:rPr>
          <w:bCs/>
        </w:rPr>
        <w:t>, от 23.07.2021 № 1062</w:t>
      </w:r>
      <w:r w:rsidR="002C084A">
        <w:rPr>
          <w:bCs/>
        </w:rPr>
        <w:t>, от 02.08.2021 № 1119</w:t>
      </w:r>
      <w:r w:rsidR="00DE260D">
        <w:rPr>
          <w:bCs/>
        </w:rPr>
        <w:t>, 06.12.2021 № 1870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E260D" w:rsidP="00045BF7">
            <w:pPr>
              <w:spacing w:line="276" w:lineRule="auto"/>
              <w:jc w:val="center"/>
              <w:rPr>
                <w:lang w:eastAsia="en-US"/>
              </w:rPr>
            </w:pPr>
            <w:r w:rsidRPr="00DE260D">
              <w:rPr>
                <w:lang w:eastAsia="en-US"/>
              </w:rPr>
              <w:t>101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E260D" w:rsidP="00045BF7">
            <w:pPr>
              <w:spacing w:line="276" w:lineRule="auto"/>
              <w:jc w:val="center"/>
              <w:rPr>
                <w:lang w:eastAsia="en-US"/>
              </w:rPr>
            </w:pPr>
            <w:r w:rsidRPr="00DE260D">
              <w:rPr>
                <w:lang w:eastAsia="en-US"/>
              </w:rPr>
              <w:t>26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spacing w:line="276" w:lineRule="auto"/>
              <w:jc w:val="center"/>
            </w:pPr>
            <w:r w:rsidRPr="005A1936">
              <w:rPr>
                <w:lang w:eastAsia="en-US"/>
              </w:rPr>
              <w:t>755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E260D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260D">
              <w:rPr>
                <w:lang w:eastAsia="en-US"/>
              </w:rPr>
              <w:t>767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DE260D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260D">
              <w:rPr>
                <w:lang w:eastAsia="en-US"/>
              </w:rPr>
              <w:t>34808,7</w:t>
            </w:r>
            <w:bookmarkStart w:id="7" w:name="_GoBack"/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5A1936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1936">
              <w:rPr>
                <w:lang w:eastAsia="en-US"/>
              </w:rPr>
              <w:t>4195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F4B9D" w:rsidRPr="002C084A" w:rsidRDefault="00045BF7" w:rsidP="002C084A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</w:t>
      </w:r>
      <w:r w:rsidR="006338F7">
        <w:rPr>
          <w:bCs/>
          <w:color w:val="000000"/>
        </w:rPr>
        <w:t>018 № 894, от 16.10.2018 № 1362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AA3D10">
      <w:pPr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</w:t>
      </w:r>
      <w:r w:rsidR="002C084A">
        <w:rPr>
          <w:bCs/>
          <w:color w:val="000000" w:themeColor="text1"/>
        </w:rPr>
        <w:t>018 № 587, от 16.10.2018 № 1362</w:t>
      </w:r>
      <w:r w:rsidRPr="00BE00C3">
        <w:rPr>
          <w:bCs/>
          <w:color w:val="000000" w:themeColor="text1"/>
        </w:rPr>
        <w:t>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</w:t>
      </w:r>
      <w:r w:rsidR="00AA3D10">
        <w:rPr>
          <w:bCs/>
        </w:rPr>
        <w:t xml:space="preserve"> </w:t>
      </w:r>
      <w:r w:rsidRPr="00BE00C3">
        <w:rPr>
          <w:bCs/>
        </w:rPr>
        <w:t>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D116A6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E7" w:rsidRDefault="00542DE7">
      <w:r>
        <w:separator/>
      </w:r>
    </w:p>
  </w:endnote>
  <w:endnote w:type="continuationSeparator" w:id="0">
    <w:p w:rsidR="00542DE7" w:rsidRDefault="0054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E7" w:rsidRDefault="00542DE7">
      <w:r>
        <w:separator/>
      </w:r>
    </w:p>
  </w:footnote>
  <w:footnote w:type="continuationSeparator" w:id="0">
    <w:p w:rsidR="00542DE7" w:rsidRDefault="0054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A6" w:rsidRPr="00EB1F82" w:rsidRDefault="00D116A6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DE260D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D116A6" w:rsidRPr="00EB1F82" w:rsidRDefault="00D116A6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A6" w:rsidRDefault="00D116A6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A6" w:rsidRPr="00B670ED" w:rsidRDefault="00D116A6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Content>
      <w:p w:rsidR="00D116A6" w:rsidRDefault="00D11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60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116A6" w:rsidRDefault="00D116A6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6A6" w:rsidRDefault="00D116A6">
    <w:pPr>
      <w:pStyle w:val="a7"/>
      <w:jc w:val="center"/>
    </w:pPr>
  </w:p>
  <w:p w:rsidR="00D116A6" w:rsidRDefault="00D116A6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Content>
      <w:p w:rsidR="00D116A6" w:rsidRDefault="00D11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D116A6" w:rsidRDefault="00D116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24CD9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77F31"/>
    <w:rsid w:val="001854E3"/>
    <w:rsid w:val="0018779D"/>
    <w:rsid w:val="00197E45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084A"/>
    <w:rsid w:val="002C577B"/>
    <w:rsid w:val="002E1336"/>
    <w:rsid w:val="002E61E5"/>
    <w:rsid w:val="003200FE"/>
    <w:rsid w:val="00332687"/>
    <w:rsid w:val="003375F3"/>
    <w:rsid w:val="003451D5"/>
    <w:rsid w:val="003721B4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4596A"/>
    <w:rsid w:val="004554C7"/>
    <w:rsid w:val="00456346"/>
    <w:rsid w:val="00480B0C"/>
    <w:rsid w:val="00483652"/>
    <w:rsid w:val="0049698B"/>
    <w:rsid w:val="004A2352"/>
    <w:rsid w:val="004A3994"/>
    <w:rsid w:val="004A4991"/>
    <w:rsid w:val="004B612C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42DE7"/>
    <w:rsid w:val="005573FF"/>
    <w:rsid w:val="005773C0"/>
    <w:rsid w:val="005A1936"/>
    <w:rsid w:val="005B02A8"/>
    <w:rsid w:val="005C128C"/>
    <w:rsid w:val="005C506F"/>
    <w:rsid w:val="005C7947"/>
    <w:rsid w:val="005F2F28"/>
    <w:rsid w:val="005F4B9D"/>
    <w:rsid w:val="00600111"/>
    <w:rsid w:val="006057E6"/>
    <w:rsid w:val="006145E0"/>
    <w:rsid w:val="00620009"/>
    <w:rsid w:val="006261A6"/>
    <w:rsid w:val="006338F7"/>
    <w:rsid w:val="00662FFE"/>
    <w:rsid w:val="00687E0C"/>
    <w:rsid w:val="00693AA4"/>
    <w:rsid w:val="00695472"/>
    <w:rsid w:val="00696F1D"/>
    <w:rsid w:val="006C0399"/>
    <w:rsid w:val="006D58E4"/>
    <w:rsid w:val="006D6E79"/>
    <w:rsid w:val="00700746"/>
    <w:rsid w:val="00727DAE"/>
    <w:rsid w:val="00730E17"/>
    <w:rsid w:val="007378EC"/>
    <w:rsid w:val="00761C5A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63776"/>
    <w:rsid w:val="0088414A"/>
    <w:rsid w:val="008C52D1"/>
    <w:rsid w:val="008D6575"/>
    <w:rsid w:val="008E0002"/>
    <w:rsid w:val="008E00D1"/>
    <w:rsid w:val="009017CB"/>
    <w:rsid w:val="009111C5"/>
    <w:rsid w:val="00912898"/>
    <w:rsid w:val="009149FF"/>
    <w:rsid w:val="00980654"/>
    <w:rsid w:val="009B3CB3"/>
    <w:rsid w:val="009B660E"/>
    <w:rsid w:val="009C0D69"/>
    <w:rsid w:val="009D0062"/>
    <w:rsid w:val="009D12A6"/>
    <w:rsid w:val="009D1B41"/>
    <w:rsid w:val="00A324B3"/>
    <w:rsid w:val="00A47731"/>
    <w:rsid w:val="00A517D7"/>
    <w:rsid w:val="00A5596E"/>
    <w:rsid w:val="00A66E4A"/>
    <w:rsid w:val="00A94C40"/>
    <w:rsid w:val="00A96906"/>
    <w:rsid w:val="00AA3D10"/>
    <w:rsid w:val="00AB0E63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554C8"/>
    <w:rsid w:val="00CB6843"/>
    <w:rsid w:val="00CC302E"/>
    <w:rsid w:val="00CE2CC1"/>
    <w:rsid w:val="00CF0F79"/>
    <w:rsid w:val="00CF1AF3"/>
    <w:rsid w:val="00CF45EC"/>
    <w:rsid w:val="00D116A6"/>
    <w:rsid w:val="00D26560"/>
    <w:rsid w:val="00D2708A"/>
    <w:rsid w:val="00DA093B"/>
    <w:rsid w:val="00DE260D"/>
    <w:rsid w:val="00E025F7"/>
    <w:rsid w:val="00E10DD6"/>
    <w:rsid w:val="00E155E0"/>
    <w:rsid w:val="00E356F6"/>
    <w:rsid w:val="00E76467"/>
    <w:rsid w:val="00EB0620"/>
    <w:rsid w:val="00ED3EC7"/>
    <w:rsid w:val="00EE209B"/>
    <w:rsid w:val="00EE5333"/>
    <w:rsid w:val="00EF52A6"/>
    <w:rsid w:val="00EF5887"/>
    <w:rsid w:val="00F40BE4"/>
    <w:rsid w:val="00F55AE3"/>
    <w:rsid w:val="00F7288B"/>
    <w:rsid w:val="00F761E8"/>
    <w:rsid w:val="00F76871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BB76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3925-5825-4392-9511-8FEE56E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3</Pages>
  <Words>12091</Words>
  <Characters>6892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3</cp:revision>
  <cp:lastPrinted>2018-07-06T10:52:00Z</cp:lastPrinted>
  <dcterms:created xsi:type="dcterms:W3CDTF">2020-09-08T08:27:00Z</dcterms:created>
  <dcterms:modified xsi:type="dcterms:W3CDTF">2021-12-14T14:37:00Z</dcterms:modified>
</cp:coreProperties>
</file>